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99" w:rsidRDefault="0031101B" w:rsidP="0084385E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262399" w:rsidSect="00262399">
          <w:pgSz w:w="11906" w:h="16838"/>
          <w:pgMar w:top="1134" w:right="709" w:bottom="1389" w:left="14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19925" cy="9658486"/>
            <wp:effectExtent l="19050" t="0" r="9525" b="0"/>
            <wp:docPr id="1" name="Рисунок 1" descr="C:\Users\ирина\Pictures\2021-02-26 5 кл лит\5 кл л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2021-02-26 5 кл лит\5 кл ли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65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BF3" w:rsidRPr="009F4464" w:rsidRDefault="001A067F" w:rsidP="00F329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4464">
        <w:rPr>
          <w:rFonts w:ascii="Times New Roman" w:hAnsi="Times New Roman" w:cs="Times New Roman"/>
          <w:b/>
          <w:sz w:val="24"/>
          <w:szCs w:val="24"/>
        </w:rPr>
        <w:lastRenderedPageBreak/>
        <w:t>Кус</w:t>
      </w:r>
      <w:proofErr w:type="gramEnd"/>
      <w:r w:rsidRPr="009F4464">
        <w:rPr>
          <w:rFonts w:ascii="Times New Roman" w:hAnsi="Times New Roman" w:cs="Times New Roman"/>
          <w:b/>
          <w:sz w:val="24"/>
          <w:szCs w:val="24"/>
        </w:rPr>
        <w:t>æн</w:t>
      </w:r>
      <w:r w:rsidR="00F91BF3" w:rsidRPr="009F4464">
        <w:rPr>
          <w:rFonts w:ascii="Times New Roman" w:hAnsi="Times New Roman" w:cs="Times New Roman"/>
          <w:b/>
          <w:sz w:val="24"/>
          <w:szCs w:val="24"/>
        </w:rPr>
        <w:t xml:space="preserve">  программæ</w:t>
      </w:r>
    </w:p>
    <w:tbl>
      <w:tblPr>
        <w:tblW w:w="9524" w:type="dxa"/>
        <w:tblInd w:w="497" w:type="dxa"/>
        <w:tblLook w:val="04A0"/>
      </w:tblPr>
      <w:tblGrid>
        <w:gridCol w:w="9524"/>
      </w:tblGrid>
      <w:tr w:rsidR="00F91BF3" w:rsidRPr="009F4464" w:rsidTr="007E4969">
        <w:trPr>
          <w:trHeight w:val="130"/>
        </w:trPr>
        <w:tc>
          <w:tcPr>
            <w:tcW w:w="9524" w:type="dxa"/>
            <w:tcBorders>
              <w:bottom w:val="single" w:sz="4" w:space="0" w:color="auto"/>
            </w:tcBorders>
          </w:tcPr>
          <w:p w:rsidR="001A067F" w:rsidRPr="009F4464" w:rsidRDefault="00F91BF3" w:rsidP="00F3292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рон</w:t>
            </w:r>
            <w:proofErr w:type="spellEnd"/>
            <w:proofErr w:type="gramEnd"/>
            <w:r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литературæ</w:t>
            </w:r>
            <w:r w:rsidR="001A067F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й</w:t>
            </w:r>
            <w:r w:rsidR="001A067F"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æ</w:t>
            </w:r>
            <w:r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5-æм </w:t>
            </w:r>
            <w:proofErr w:type="spellStart"/>
            <w:r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ълас</w:t>
            </w:r>
            <w:proofErr w:type="spellEnd"/>
            <w:r w:rsidR="00572303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 </w:t>
            </w:r>
          </w:p>
          <w:p w:rsidR="00F91BF3" w:rsidRDefault="004E3698" w:rsidP="00F3292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æ</w:t>
            </w:r>
            <w:r w:rsidR="00572303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æ</w:t>
            </w:r>
            <w:r w:rsidR="00572303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æ</w:t>
            </w:r>
            <w:r w:rsidR="00572303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="001A067F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- 51 </w:t>
            </w:r>
            <w:proofErr w:type="spellStart"/>
            <w:r w:rsidR="001A067F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х</w:t>
            </w:r>
            <w:proofErr w:type="spellEnd"/>
            <w:r w:rsidR="001A067F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ф</w:t>
            </w:r>
            <w:r w:rsidR="001A067F"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æсурокты к</w:t>
            </w:r>
            <w:r w:rsidR="00773565"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аст</w:t>
            </w:r>
            <w:r w:rsidR="00572303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17</w:t>
            </w:r>
            <w:r w:rsidR="001A067F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A067F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хаты</w:t>
            </w:r>
            <w:proofErr w:type="spellEnd"/>
            <w:r w:rsidR="001A067F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  <w:p w:rsidR="001405F7" w:rsidRPr="009F4464" w:rsidRDefault="001405F7" w:rsidP="001405F7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067F" w:rsidRPr="009F4464" w:rsidRDefault="001A067F" w:rsidP="00F3292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146B9" w:rsidRDefault="00D146B9" w:rsidP="00140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5F7" w:rsidRDefault="001405F7" w:rsidP="00140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6B9" w:rsidRDefault="00D146B9" w:rsidP="00F32920">
      <w:pPr>
        <w:spacing w:line="240" w:lineRule="auto"/>
        <w:ind w:left="99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B3" w:rsidRPr="009F4464" w:rsidRDefault="00F91BF3" w:rsidP="00F32920">
      <w:pPr>
        <w:spacing w:line="240" w:lineRule="auto"/>
        <w:ind w:left="99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464">
        <w:rPr>
          <w:rFonts w:ascii="Times New Roman" w:hAnsi="Times New Roman" w:cs="Times New Roman"/>
          <w:b/>
          <w:sz w:val="24"/>
          <w:szCs w:val="24"/>
        </w:rPr>
        <w:t xml:space="preserve">ТЕМАТИКОН ПЪЛАН </w:t>
      </w:r>
      <w:proofErr w:type="gramStart"/>
      <w:r w:rsidRPr="009F4464">
        <w:rPr>
          <w:rFonts w:ascii="Times New Roman" w:hAnsi="Times New Roman" w:cs="Times New Roman"/>
          <w:b/>
          <w:sz w:val="24"/>
          <w:szCs w:val="24"/>
        </w:rPr>
        <w:t>ИРОН</w:t>
      </w:r>
      <w:proofErr w:type="gramEnd"/>
      <w:r w:rsidRPr="009F4464">
        <w:rPr>
          <w:rFonts w:ascii="Times New Roman" w:hAnsi="Times New Roman" w:cs="Times New Roman"/>
          <w:b/>
          <w:sz w:val="24"/>
          <w:szCs w:val="24"/>
        </w:rPr>
        <w:t xml:space="preserve"> ЛИТЕРАТУРÆЙÆ 5-ÆМ КЪЛАСÆН.</w:t>
      </w:r>
    </w:p>
    <w:p w:rsidR="006E003E" w:rsidRPr="009F4464" w:rsidRDefault="006E003E" w:rsidP="00F32920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558"/>
        <w:gridCol w:w="569"/>
        <w:gridCol w:w="5550"/>
        <w:gridCol w:w="1418"/>
        <w:gridCol w:w="1275"/>
      </w:tblGrid>
      <w:tr w:rsidR="007E4969" w:rsidRPr="009F4464" w:rsidTr="007E4969">
        <w:trPr>
          <w:cantSplit/>
          <w:trHeight w:val="483"/>
        </w:trPr>
        <w:tc>
          <w:tcPr>
            <w:tcW w:w="694" w:type="dxa"/>
            <w:vMerge w:val="restart"/>
            <w:textDirection w:val="tbRl"/>
          </w:tcPr>
          <w:p w:rsidR="007E4969" w:rsidRPr="009F4464" w:rsidRDefault="007E4969" w:rsidP="00F3292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969" w:rsidRPr="009F4464" w:rsidRDefault="007E4969" w:rsidP="00F3292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extDirection w:val="tbRl"/>
          </w:tcPr>
          <w:p w:rsidR="007E4969" w:rsidRPr="009F4464" w:rsidRDefault="007E4969" w:rsidP="00F3292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9" w:type="dxa"/>
            <w:vMerge w:val="restart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мæц</w:t>
            </w:r>
          </w:p>
        </w:tc>
        <w:tc>
          <w:tcPr>
            <w:tcW w:w="5550" w:type="dxa"/>
            <w:vMerge w:val="restart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Урочы</w:t>
            </w:r>
            <w:proofErr w:type="spellEnd"/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æ</w:t>
            </w: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7E4969" w:rsidRPr="009F4464" w:rsidTr="007E4969">
        <w:trPr>
          <w:cantSplit/>
          <w:trHeight w:val="849"/>
        </w:trPr>
        <w:tc>
          <w:tcPr>
            <w:tcW w:w="694" w:type="dxa"/>
            <w:vMerge/>
            <w:textDirection w:val="tbRl"/>
          </w:tcPr>
          <w:p w:rsidR="007E4969" w:rsidRPr="009F4464" w:rsidRDefault="007E4969" w:rsidP="00F3292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extDirection w:val="tbRl"/>
          </w:tcPr>
          <w:p w:rsidR="007E4969" w:rsidRPr="009F4464" w:rsidRDefault="007E4969" w:rsidP="00F3292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vMerge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D1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азныхас</w:t>
            </w:r>
            <w:proofErr w:type="spellEnd"/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дæймаджы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ард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ив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уыд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rPr>
          <w:trHeight w:val="356"/>
        </w:trPr>
        <w:tc>
          <w:tcPr>
            <w:tcW w:w="694" w:type="dxa"/>
            <w:vMerge w:val="restart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vMerge w:val="restart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vMerge w:val="restart"/>
          </w:tcPr>
          <w:p w:rsidR="007E4969" w:rsidRPr="009F4464" w:rsidRDefault="007E4969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дæмон дзургæ сфæлдыстад</w:t>
            </w:r>
          </w:p>
          <w:p w:rsidR="007E4969" w:rsidRPr="009F4464" w:rsidRDefault="007E4969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гъау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«Фазз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»</w:t>
            </w:r>
          </w:p>
        </w:tc>
        <w:tc>
          <w:tcPr>
            <w:tcW w:w="1418" w:type="dxa"/>
          </w:tcPr>
          <w:p w:rsidR="007E4969" w:rsidRDefault="007E4969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Default="007E4969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rPr>
          <w:trHeight w:val="567"/>
        </w:trPr>
        <w:tc>
          <w:tcPr>
            <w:tcW w:w="694" w:type="dxa"/>
            <w:vMerge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vMerge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лæг æмæ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ылын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лæг»</w:t>
            </w:r>
          </w:p>
        </w:tc>
        <w:tc>
          <w:tcPr>
            <w:tcW w:w="1418" w:type="dxa"/>
          </w:tcPr>
          <w:p w:rsidR="007E4969" w:rsidRPr="009F4464" w:rsidRDefault="007E4969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(афæлг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Нарты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адджы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ра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д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иртасдж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йраг геро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цикл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традз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ъулонзачъе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уæйыг»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традз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ых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ырт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укара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Таурæгътæ.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Чермен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таурæгътæ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rPr>
          <w:trHeight w:val="1550"/>
        </w:trPr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мбисæндт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ыци-уыци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нысан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ард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адындзинад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Иуд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ырыссаг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нд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Фысгæ </w:t>
            </w:r>
            <w:proofErr w:type="spellStart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æзт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ысгæ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æмбисондмæ гæсгæ</w:t>
            </w:r>
          </w:p>
        </w:tc>
        <w:tc>
          <w:tcPr>
            <w:tcW w:w="1418" w:type="dxa"/>
          </w:tcPr>
          <w:p w:rsidR="007E4969" w:rsidRPr="004A12F0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4A12F0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rPr>
          <w:trHeight w:val="696"/>
        </w:trPr>
        <w:tc>
          <w:tcPr>
            <w:tcW w:w="694" w:type="dxa"/>
            <w:vMerge w:val="restart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 w:val="restart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vMerge w:val="restart"/>
          </w:tcPr>
          <w:p w:rsidR="007E4969" w:rsidRPr="004A12F0" w:rsidRDefault="007E4969" w:rsidP="004A1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итературон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гъау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4969" w:rsidRPr="004A12F0" w:rsidRDefault="007E4969" w:rsidP="004A1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етæгкаты </w:t>
            </w:r>
            <w:proofErr w:type="spellStart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Къоста</w:t>
            </w:r>
            <w:proofErr w:type="spellEnd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. Адæймаджы зонд æмæ дзырдарæхст </w:t>
            </w:r>
            <w:proofErr w:type="spellStart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аргъау</w:t>
            </w:r>
            <w:proofErr w:type="spellEnd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 «Лæскъдзæ</w:t>
            </w:r>
            <w:proofErr w:type="gramStart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æн»-ы</w:t>
            </w:r>
          </w:p>
          <w:p w:rsidR="007E4969" w:rsidRDefault="007E4969" w:rsidP="007E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69" w:rsidRPr="007E4969" w:rsidRDefault="007E4969" w:rsidP="007E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69" w:rsidRPr="007E4969" w:rsidRDefault="007E4969" w:rsidP="007E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69" w:rsidRPr="007E4969" w:rsidRDefault="007E4969" w:rsidP="007E49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969" w:rsidRPr="009F4464" w:rsidRDefault="007E4969" w:rsidP="004A1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4A1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rPr>
          <w:trHeight w:val="2524"/>
        </w:trPr>
        <w:tc>
          <w:tcPr>
            <w:tcW w:w="694" w:type="dxa"/>
            <w:vMerge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vMerge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vMerge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15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Default="007E4969" w:rsidP="00A2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 xml:space="preserve">Хæрзгæнæг </w:t>
            </w:r>
            <w:proofErr w:type="spellStart"/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 w:rsidRPr="00A279F1">
              <w:rPr>
                <w:rFonts w:ascii="Times New Roman" w:hAnsi="Times New Roman" w:cs="Times New Roman"/>
                <w:sz w:val="24"/>
                <w:szCs w:val="24"/>
              </w:rPr>
              <w:t xml:space="preserve"> ары, æвзæргæнæг æфхæрд æййафы  </w:t>
            </w:r>
            <w:proofErr w:type="spellStart"/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Нигеры</w:t>
            </w:r>
            <w:proofErr w:type="spellEnd"/>
            <w:r w:rsidRPr="00A279F1">
              <w:rPr>
                <w:rFonts w:ascii="Times New Roman" w:hAnsi="Times New Roman" w:cs="Times New Roman"/>
                <w:sz w:val="24"/>
                <w:szCs w:val="24"/>
              </w:rPr>
              <w:t xml:space="preserve"> «Дыууæ зæрватыччы æмæ дыууæ </w:t>
            </w:r>
            <w:proofErr w:type="spellStart"/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сыхаджы</w:t>
            </w:r>
            <w:proofErr w:type="spellEnd"/>
            <w:r w:rsidRPr="00A279F1">
              <w:rPr>
                <w:rFonts w:ascii="Times New Roman" w:hAnsi="Times New Roman" w:cs="Times New Roman"/>
                <w:sz w:val="24"/>
                <w:szCs w:val="24"/>
              </w:rPr>
              <w:t xml:space="preserve"> аргъау</w:t>
            </w:r>
            <w:proofErr w:type="gramStart"/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мæ гæсгæ</w:t>
            </w:r>
          </w:p>
          <w:p w:rsidR="007E4969" w:rsidRPr="009F4464" w:rsidRDefault="007E4969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969" w:rsidRPr="00A279F1" w:rsidRDefault="007E4969" w:rsidP="00A2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A279F1" w:rsidRDefault="007E4969" w:rsidP="00A2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rPr>
          <w:cantSplit/>
        </w:trPr>
        <w:tc>
          <w:tcPr>
            <w:tcW w:w="694" w:type="dxa"/>
            <w:vMerge w:val="restart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2172B5" w:rsidRDefault="007E4969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 xml:space="preserve">Хетæгкаты </w:t>
            </w:r>
            <w:proofErr w:type="spellStart"/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Къоста</w:t>
            </w:r>
            <w:proofErr w:type="spellEnd"/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. Æмдзæвгæ</w:t>
            </w:r>
          </w:p>
          <w:p w:rsidR="007E4969" w:rsidRPr="009F4464" w:rsidRDefault="007E4969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А-лол-лай</w:t>
            </w:r>
            <w:proofErr w:type="spellEnd"/>
            <w:proofErr w:type="gramStart"/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ъостай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ард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æмæ сфæлдыстад, йæ сабибонтæ,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зтæ.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ъоста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- адæмы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арзон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хъæбул.</w:t>
            </w: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вдæны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арджы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нысаниуæг.</w:t>
            </w: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зырдуатон-фразеологион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ив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аст.</w:t>
            </w:r>
          </w:p>
        </w:tc>
        <w:tc>
          <w:tcPr>
            <w:tcW w:w="1418" w:type="dxa"/>
          </w:tcPr>
          <w:p w:rsidR="007E4969" w:rsidRPr="002172B5" w:rsidRDefault="007E4969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2172B5" w:rsidRDefault="007E4969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rPr>
          <w:cantSplit/>
          <w:trHeight w:val="551"/>
        </w:trPr>
        <w:tc>
          <w:tcPr>
            <w:tcW w:w="694" w:type="dxa"/>
            <w:vMerge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Мæгуыры зарæг».</w:t>
            </w: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969" w:rsidRPr="009F4464" w:rsidRDefault="007E4969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rPr>
          <w:cantSplit/>
          <w:trHeight w:val="849"/>
        </w:trPr>
        <w:tc>
          <w:tcPr>
            <w:tcW w:w="694" w:type="dxa"/>
            <w:vMerge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862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«Бирæгъ æмæ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ърихъупп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969" w:rsidRPr="009F4464" w:rsidRDefault="007E4969" w:rsidP="00862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862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rPr>
          <w:cantSplit/>
          <w:trHeight w:val="70"/>
        </w:trPr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Гæдиаты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екъа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«Мæ бæлас»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rPr>
          <w:cantSplit/>
          <w:trHeight w:val="70"/>
        </w:trPr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D65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дзæвгæ</w:t>
            </w:r>
            <w:r w:rsidRPr="0038488A">
              <w:rPr>
                <w:rFonts w:ascii="Times New Roman" w:hAnsi="Times New Roman" w:cs="Times New Roman"/>
                <w:sz w:val="24"/>
                <w:szCs w:val="24"/>
              </w:rPr>
              <w:t>«Къоста»</w:t>
            </w:r>
          </w:p>
        </w:tc>
        <w:tc>
          <w:tcPr>
            <w:tcW w:w="1418" w:type="dxa"/>
          </w:tcPr>
          <w:p w:rsidR="007E4969" w:rsidRDefault="007E4969" w:rsidP="00D65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Default="007E4969" w:rsidP="00D65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угъан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тырбег</w:t>
            </w:r>
            <w:proofErr w:type="spellEnd"/>
          </w:p>
          <w:p w:rsidR="007E4969" w:rsidRPr="009F4464" w:rsidRDefault="007E4969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ыййау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де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E4969" w:rsidRPr="009F4464" w:rsidRDefault="007E4969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оцой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игой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адзæн»</w:t>
            </w:r>
          </w:p>
        </w:tc>
        <w:tc>
          <w:tcPr>
            <w:tcW w:w="1418" w:type="dxa"/>
          </w:tcPr>
          <w:p w:rsidR="007E4969" w:rsidRPr="009F4464" w:rsidRDefault="007E4969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Илас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Æрнигон. «Гъæйтт,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естут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rPr>
          <w:cantSplit/>
          <w:trHeight w:val="819"/>
        </w:trPr>
        <w:tc>
          <w:tcPr>
            <w:tcW w:w="694" w:type="dxa"/>
            <w:vMerge w:val="restart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рахъ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ино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лимхан»</w:t>
            </w:r>
          </w:p>
        </w:tc>
        <w:tc>
          <w:tcPr>
            <w:tcW w:w="1418" w:type="dxa"/>
          </w:tcPr>
          <w:p w:rsidR="007E4969" w:rsidRPr="009F4464" w:rsidRDefault="007E4969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rPr>
          <w:cantSplit/>
          <w:trHeight w:val="4665"/>
        </w:trPr>
        <w:tc>
          <w:tcPr>
            <w:tcW w:w="694" w:type="dxa"/>
            <w:vMerge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Мæгуыртæ»</w:t>
            </w:r>
          </w:p>
          <w:p w:rsidR="007E4969" w:rsidRPr="007E4969" w:rsidRDefault="007E4969" w:rsidP="007E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69" w:rsidRPr="007E4969" w:rsidRDefault="007E4969" w:rsidP="007E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69" w:rsidRPr="007E4969" w:rsidRDefault="007E4969" w:rsidP="007E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69" w:rsidRPr="007E4969" w:rsidRDefault="007E4969" w:rsidP="007E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69" w:rsidRPr="007E4969" w:rsidRDefault="007E4969" w:rsidP="007E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69" w:rsidRPr="007E4969" w:rsidRDefault="007E4969" w:rsidP="007E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69" w:rsidRPr="007E4969" w:rsidRDefault="007E4969" w:rsidP="007E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69" w:rsidRPr="007E4969" w:rsidRDefault="007E4969" w:rsidP="007E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ысгæ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зт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rPr>
          <w:trHeight w:val="1635"/>
        </w:trPr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7E4969" w:rsidRPr="009F4464" w:rsidRDefault="007E4969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зес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дзæг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охаг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лæппуйы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ырнындзинад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хуырмæ</w:t>
            </w:r>
          </w:p>
          <w:p w:rsidR="007E4969" w:rsidRPr="009F4464" w:rsidRDefault="007E4969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Æрдх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ны лæвар»-ы</w:t>
            </w: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969" w:rsidRPr="009F4464" w:rsidRDefault="007E4969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амс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аты</w:t>
            </w:r>
            <w:proofErr w:type="spellEnd"/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бе «Хъæндил»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rPr>
          <w:trHeight w:val="651"/>
        </w:trPr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7E4969" w:rsidRPr="009F4464" w:rsidRDefault="007E4969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а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азе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 «Гетæ»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очыса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ухарбег</w:t>
            </w:r>
            <w:proofErr w:type="spellEnd"/>
          </w:p>
          <w:p w:rsidR="007E4969" w:rsidRPr="009F4464" w:rsidRDefault="007E4969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Фыдыб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»</w:t>
            </w:r>
          </w:p>
        </w:tc>
        <w:tc>
          <w:tcPr>
            <w:tcW w:w="1418" w:type="dxa"/>
          </w:tcPr>
          <w:p w:rsidR="007E4969" w:rsidRPr="009F4464" w:rsidRDefault="007E4969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си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замболат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. «Адæмы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Елехъо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Мурат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ыстæг хæсты быдырæ»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емыра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ауыт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 «Тæрхон»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rPr>
          <w:trHeight w:val="603"/>
        </w:trPr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аулох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. «Хæстон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уан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969" w:rsidRPr="009F4464" w:rsidRDefault="007E4969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улкъа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ихал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«Нæмыгдзæф фæндыр»</w:t>
            </w: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B65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си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ихал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 «Инæлар Плиты Иссæ»</w:t>
            </w:r>
          </w:p>
        </w:tc>
        <w:tc>
          <w:tcPr>
            <w:tcW w:w="1418" w:type="dxa"/>
          </w:tcPr>
          <w:p w:rsidR="007E4969" w:rsidRPr="009F4464" w:rsidRDefault="007E4969" w:rsidP="00FB65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B65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Плиты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рис</w:t>
            </w:r>
            <w:proofErr w:type="spellEnd"/>
          </w:p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ла»</w:t>
            </w:r>
          </w:p>
        </w:tc>
        <w:tc>
          <w:tcPr>
            <w:tcW w:w="1418" w:type="dxa"/>
          </w:tcPr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са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еуаз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омай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Мæхæмæт»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тау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Гиуæрги</w:t>
            </w:r>
          </w:p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фенæд х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Из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заугом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ысгæ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зт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ъодза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Æхсар «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окай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отрадз</w:t>
            </w:r>
            <w:proofErr w:type="spellEnd"/>
          </w:p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иу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», «Хæдзары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цау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æмæ хуыснæг»</w:t>
            </w:r>
          </w:p>
        </w:tc>
        <w:tc>
          <w:tcPr>
            <w:tcW w:w="1418" w:type="dxa"/>
          </w:tcPr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rPr>
          <w:cantSplit/>
        </w:trPr>
        <w:tc>
          <w:tcPr>
            <w:tcW w:w="694" w:type="dxa"/>
            <w:vMerge w:val="restart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жыккай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«Авдæны зарæг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аз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талайæн»</w:t>
            </w:r>
          </w:p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rPr>
          <w:cantSplit/>
        </w:trPr>
        <w:tc>
          <w:tcPr>
            <w:tcW w:w="694" w:type="dxa"/>
            <w:vMerge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Фембæлд»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694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лх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æ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æрмæгæй.</w:t>
            </w:r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464" w:rsidRPr="009F4464" w:rsidRDefault="009F4464" w:rsidP="006D1EF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E003E" w:rsidRPr="007E4969" w:rsidRDefault="000701D0" w:rsidP="007E49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4464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4E3698">
        <w:rPr>
          <w:rFonts w:ascii="Times New Roman" w:hAnsi="Times New Roman" w:cs="Times New Roman"/>
          <w:b/>
          <w:i/>
          <w:sz w:val="24"/>
          <w:szCs w:val="24"/>
        </w:rPr>
        <w:t>æ</w:t>
      </w:r>
      <w:r w:rsidRPr="009F4464">
        <w:rPr>
          <w:rFonts w:ascii="Times New Roman" w:hAnsi="Times New Roman" w:cs="Times New Roman"/>
          <w:b/>
          <w:i/>
          <w:sz w:val="24"/>
          <w:szCs w:val="24"/>
        </w:rPr>
        <w:t>сурокты каст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5812"/>
        <w:gridCol w:w="1418"/>
        <w:gridCol w:w="1275"/>
      </w:tblGrid>
      <w:tr w:rsidR="007E4969" w:rsidRPr="009F4464" w:rsidTr="007E4969">
        <w:trPr>
          <w:trHeight w:val="869"/>
        </w:trPr>
        <w:tc>
          <w:tcPr>
            <w:tcW w:w="567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ар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ырт</w:t>
            </w:r>
            <w:proofErr w:type="spellEnd"/>
          </w:p>
        </w:tc>
        <w:tc>
          <w:tcPr>
            <w:tcW w:w="1418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сурокты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сын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дæмы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мондыл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ох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арчи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ауы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гъау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«Гæмæт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Г.-Х. Андерсен.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мæрг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голты Геор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ати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Исл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игер (</w:t>
            </w: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занай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Фæсурокты ка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9F4F3E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</w:t>
            </w:r>
          </w:p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уыцмæзты Але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396C06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9F4F3E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9" w:rsidRPr="009F4464" w:rsidTr="007E49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уыгаты</w:t>
            </w:r>
            <w:proofErr w:type="spell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9" w:rsidRPr="009F4464" w:rsidRDefault="007E4969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613" w:rsidRPr="009F4464" w:rsidRDefault="009A5613" w:rsidP="00F32920">
      <w:pPr>
        <w:tabs>
          <w:tab w:val="left" w:pos="1275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A5613" w:rsidRPr="009F4464" w:rsidSect="007E4969">
      <w:pgSz w:w="11906" w:h="16838"/>
      <w:pgMar w:top="1387" w:right="1133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650C2"/>
    <w:multiLevelType w:val="hybridMultilevel"/>
    <w:tmpl w:val="DF66D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2063ED"/>
    <w:multiLevelType w:val="hybridMultilevel"/>
    <w:tmpl w:val="3EAA69FC"/>
    <w:lvl w:ilvl="0" w:tplc="8CC4C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1BF3"/>
    <w:rsid w:val="00012692"/>
    <w:rsid w:val="0003433D"/>
    <w:rsid w:val="00056E20"/>
    <w:rsid w:val="00057615"/>
    <w:rsid w:val="00061F84"/>
    <w:rsid w:val="00063DE2"/>
    <w:rsid w:val="000701D0"/>
    <w:rsid w:val="00083654"/>
    <w:rsid w:val="00090137"/>
    <w:rsid w:val="0009631C"/>
    <w:rsid w:val="000C03DD"/>
    <w:rsid w:val="000F1D3B"/>
    <w:rsid w:val="000F28CF"/>
    <w:rsid w:val="0010147B"/>
    <w:rsid w:val="001405F7"/>
    <w:rsid w:val="00143F73"/>
    <w:rsid w:val="0015609C"/>
    <w:rsid w:val="0016269E"/>
    <w:rsid w:val="001A067F"/>
    <w:rsid w:val="001A18F5"/>
    <w:rsid w:val="001F23CB"/>
    <w:rsid w:val="0020233A"/>
    <w:rsid w:val="00203A72"/>
    <w:rsid w:val="002172B5"/>
    <w:rsid w:val="0023272A"/>
    <w:rsid w:val="00234F7C"/>
    <w:rsid w:val="00262399"/>
    <w:rsid w:val="00264553"/>
    <w:rsid w:val="002712DC"/>
    <w:rsid w:val="0027372B"/>
    <w:rsid w:val="0027497C"/>
    <w:rsid w:val="00277F48"/>
    <w:rsid w:val="002A7852"/>
    <w:rsid w:val="002B08E4"/>
    <w:rsid w:val="002B3928"/>
    <w:rsid w:val="002B4118"/>
    <w:rsid w:val="002D0E59"/>
    <w:rsid w:val="002E5D32"/>
    <w:rsid w:val="0031101B"/>
    <w:rsid w:val="00330568"/>
    <w:rsid w:val="003458B8"/>
    <w:rsid w:val="00355D5C"/>
    <w:rsid w:val="003663D0"/>
    <w:rsid w:val="0038488A"/>
    <w:rsid w:val="00391E53"/>
    <w:rsid w:val="003A2141"/>
    <w:rsid w:val="003B017F"/>
    <w:rsid w:val="003B1D1D"/>
    <w:rsid w:val="003B6FC5"/>
    <w:rsid w:val="00424457"/>
    <w:rsid w:val="00462EE9"/>
    <w:rsid w:val="00466629"/>
    <w:rsid w:val="004848FC"/>
    <w:rsid w:val="004A12F0"/>
    <w:rsid w:val="004A2307"/>
    <w:rsid w:val="004C0329"/>
    <w:rsid w:val="004E3698"/>
    <w:rsid w:val="004E41E6"/>
    <w:rsid w:val="004E4E25"/>
    <w:rsid w:val="00540528"/>
    <w:rsid w:val="00547D60"/>
    <w:rsid w:val="005601D7"/>
    <w:rsid w:val="0056510D"/>
    <w:rsid w:val="00572303"/>
    <w:rsid w:val="00583E1D"/>
    <w:rsid w:val="005C3BFC"/>
    <w:rsid w:val="005D0E08"/>
    <w:rsid w:val="005E3024"/>
    <w:rsid w:val="005F72FB"/>
    <w:rsid w:val="0062390F"/>
    <w:rsid w:val="00623C71"/>
    <w:rsid w:val="00632EF6"/>
    <w:rsid w:val="00642ACF"/>
    <w:rsid w:val="006674CD"/>
    <w:rsid w:val="00697570"/>
    <w:rsid w:val="006A0BCF"/>
    <w:rsid w:val="006B1632"/>
    <w:rsid w:val="006D1EF6"/>
    <w:rsid w:val="006E003E"/>
    <w:rsid w:val="006F10AC"/>
    <w:rsid w:val="00706B03"/>
    <w:rsid w:val="0072436A"/>
    <w:rsid w:val="00731B75"/>
    <w:rsid w:val="00764BB3"/>
    <w:rsid w:val="00773565"/>
    <w:rsid w:val="007D4548"/>
    <w:rsid w:val="007D5E39"/>
    <w:rsid w:val="007E4969"/>
    <w:rsid w:val="00802A34"/>
    <w:rsid w:val="00820070"/>
    <w:rsid w:val="008202F8"/>
    <w:rsid w:val="0084385E"/>
    <w:rsid w:val="00862BA3"/>
    <w:rsid w:val="0088307D"/>
    <w:rsid w:val="008931E9"/>
    <w:rsid w:val="008B400F"/>
    <w:rsid w:val="008C4A5F"/>
    <w:rsid w:val="008E64CE"/>
    <w:rsid w:val="009170FB"/>
    <w:rsid w:val="00925B9F"/>
    <w:rsid w:val="00971895"/>
    <w:rsid w:val="00981658"/>
    <w:rsid w:val="00982829"/>
    <w:rsid w:val="00990F97"/>
    <w:rsid w:val="009A5613"/>
    <w:rsid w:val="009B4B77"/>
    <w:rsid w:val="009B7D8C"/>
    <w:rsid w:val="009D4C9F"/>
    <w:rsid w:val="009F0F28"/>
    <w:rsid w:val="009F1B67"/>
    <w:rsid w:val="009F4464"/>
    <w:rsid w:val="009F6152"/>
    <w:rsid w:val="00A216B7"/>
    <w:rsid w:val="00A279F1"/>
    <w:rsid w:val="00A36383"/>
    <w:rsid w:val="00A434B3"/>
    <w:rsid w:val="00AB24DC"/>
    <w:rsid w:val="00AB61A2"/>
    <w:rsid w:val="00B31F1D"/>
    <w:rsid w:val="00B53306"/>
    <w:rsid w:val="00B6241C"/>
    <w:rsid w:val="00B71A4C"/>
    <w:rsid w:val="00B871BC"/>
    <w:rsid w:val="00BA3C45"/>
    <w:rsid w:val="00BC09B5"/>
    <w:rsid w:val="00BC2904"/>
    <w:rsid w:val="00BC4109"/>
    <w:rsid w:val="00BC5583"/>
    <w:rsid w:val="00BD7191"/>
    <w:rsid w:val="00BE4593"/>
    <w:rsid w:val="00C104B0"/>
    <w:rsid w:val="00C35807"/>
    <w:rsid w:val="00C436C5"/>
    <w:rsid w:val="00CA39FE"/>
    <w:rsid w:val="00CC1757"/>
    <w:rsid w:val="00CC211E"/>
    <w:rsid w:val="00CE612A"/>
    <w:rsid w:val="00D146B9"/>
    <w:rsid w:val="00D24CB1"/>
    <w:rsid w:val="00D43026"/>
    <w:rsid w:val="00D65B75"/>
    <w:rsid w:val="00D80D58"/>
    <w:rsid w:val="00D9275A"/>
    <w:rsid w:val="00D93832"/>
    <w:rsid w:val="00E0260B"/>
    <w:rsid w:val="00E25B2C"/>
    <w:rsid w:val="00E2774D"/>
    <w:rsid w:val="00E4662E"/>
    <w:rsid w:val="00E512E2"/>
    <w:rsid w:val="00E92D30"/>
    <w:rsid w:val="00EB2AAC"/>
    <w:rsid w:val="00EC225A"/>
    <w:rsid w:val="00EF1214"/>
    <w:rsid w:val="00F12A0C"/>
    <w:rsid w:val="00F32920"/>
    <w:rsid w:val="00F3516B"/>
    <w:rsid w:val="00F416C1"/>
    <w:rsid w:val="00F45E9D"/>
    <w:rsid w:val="00F73527"/>
    <w:rsid w:val="00F84C80"/>
    <w:rsid w:val="00F91BF3"/>
    <w:rsid w:val="00FB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F9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91BF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F91BF3"/>
    <w:pPr>
      <w:widowControl w:val="0"/>
      <w:autoSpaceDE w:val="0"/>
      <w:autoSpaceDN w:val="0"/>
      <w:adjustRightInd w:val="0"/>
      <w:spacing w:after="0" w:line="221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9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91BF3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91BF3"/>
    <w:pPr>
      <w:widowControl w:val="0"/>
      <w:autoSpaceDE w:val="0"/>
      <w:autoSpaceDN w:val="0"/>
      <w:adjustRightInd w:val="0"/>
      <w:spacing w:after="0" w:line="288" w:lineRule="exact"/>
      <w:ind w:firstLine="1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9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91BF3"/>
    <w:pPr>
      <w:widowControl w:val="0"/>
      <w:autoSpaceDE w:val="0"/>
      <w:autoSpaceDN w:val="0"/>
      <w:adjustRightInd w:val="0"/>
      <w:spacing w:after="0" w:line="221" w:lineRule="exact"/>
      <w:ind w:hanging="3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F91BF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5">
    <w:name w:val="Font Style25"/>
    <w:uiPriority w:val="99"/>
    <w:rsid w:val="00F91B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uiPriority w:val="99"/>
    <w:rsid w:val="00F91B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F91BF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91BF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9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91BF3"/>
    <w:pPr>
      <w:widowControl w:val="0"/>
      <w:autoSpaceDE w:val="0"/>
      <w:autoSpaceDN w:val="0"/>
      <w:adjustRightInd w:val="0"/>
      <w:spacing w:after="0" w:line="274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91BF3"/>
    <w:pPr>
      <w:widowControl w:val="0"/>
      <w:autoSpaceDE w:val="0"/>
      <w:autoSpaceDN w:val="0"/>
      <w:adjustRightInd w:val="0"/>
      <w:spacing w:after="0" w:line="22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F91BF3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34">
    <w:name w:val="Font Style34"/>
    <w:uiPriority w:val="99"/>
    <w:rsid w:val="00F91BF3"/>
    <w:rPr>
      <w:rFonts w:ascii="MS Reference Sans Serif" w:hAnsi="MS Reference Sans Serif" w:cs="MS Reference Sans Serif"/>
      <w:b/>
      <w:bCs/>
      <w:spacing w:val="-10"/>
      <w:sz w:val="20"/>
      <w:szCs w:val="20"/>
    </w:rPr>
  </w:style>
  <w:style w:type="character" w:customStyle="1" w:styleId="FontStyle30">
    <w:name w:val="Font Style30"/>
    <w:uiPriority w:val="99"/>
    <w:rsid w:val="00F91BF3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unhideWhenUsed/>
    <w:rsid w:val="00F91BF3"/>
    <w:rPr>
      <w:color w:val="0000FF"/>
      <w:u w:val="single"/>
    </w:rPr>
  </w:style>
  <w:style w:type="paragraph" w:styleId="a4">
    <w:name w:val="No Spacing"/>
    <w:uiPriority w:val="1"/>
    <w:qFormat/>
    <w:rsid w:val="001A067F"/>
    <w:pPr>
      <w:spacing w:after="0" w:line="240" w:lineRule="auto"/>
    </w:pPr>
  </w:style>
  <w:style w:type="character" w:customStyle="1" w:styleId="2">
    <w:name w:val="Основной текст 2 Знак"/>
    <w:basedOn w:val="a0"/>
    <w:link w:val="20"/>
    <w:locked/>
    <w:rsid w:val="00642ACF"/>
    <w:rPr>
      <w:sz w:val="24"/>
      <w:szCs w:val="24"/>
    </w:rPr>
  </w:style>
  <w:style w:type="paragraph" w:styleId="20">
    <w:name w:val="Body Text 2"/>
    <w:basedOn w:val="a"/>
    <w:link w:val="2"/>
    <w:rsid w:val="00642ACF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642ACF"/>
  </w:style>
  <w:style w:type="paragraph" w:styleId="a5">
    <w:name w:val="List Paragraph"/>
    <w:basedOn w:val="a"/>
    <w:qFormat/>
    <w:rsid w:val="00642A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6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ADE2-1102-4404-9662-2B08DB1D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6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ирина</cp:lastModifiedBy>
  <cp:revision>68</cp:revision>
  <cp:lastPrinted>2014-09-19T07:45:00Z</cp:lastPrinted>
  <dcterms:created xsi:type="dcterms:W3CDTF">2014-09-18T10:02:00Z</dcterms:created>
  <dcterms:modified xsi:type="dcterms:W3CDTF">2021-02-26T16:49:00Z</dcterms:modified>
</cp:coreProperties>
</file>